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5BF97889"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F53F25" w:rsidRPr="00F53F25">
              <w:rPr>
                <w:b/>
                <w:bCs/>
                <w:sz w:val="16"/>
                <w:szCs w:val="16"/>
              </w:rPr>
              <w:t>HGV Vehicle Technician</w:t>
            </w:r>
          </w:p>
        </w:tc>
        <w:tc>
          <w:tcPr>
            <w:tcW w:w="5300" w:type="dxa"/>
            <w:tcBorders>
              <w:top w:val="single" w:sz="8" w:space="0" w:color="auto"/>
              <w:bottom w:val="single" w:sz="8" w:space="0" w:color="auto"/>
              <w:right w:val="single" w:sz="8" w:space="0" w:color="auto"/>
            </w:tcBorders>
          </w:tcPr>
          <w:p w14:paraId="524C9689" w14:textId="79BE6BC3"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F53F25">
              <w:rPr>
                <w:b/>
                <w:sz w:val="16"/>
                <w:szCs w:val="16"/>
              </w:rPr>
              <w:t>05/12/2025</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9gHY6wVeWFwufnkyDKaeR4iQ8bc4elr7UjIgeZkSNNkY6sVq81yQEj6+KL5PSzhX+O6IYdFi8IS9XHEbX37Zw==" w:salt="1p28M1n1B1pgNzvNFKaIT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237FF5"/>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53F25"/>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3e74c6b89faae40af9ae414cc7998890">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a87a1ea80592fb92e2a975b84d41728a"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7B1E5CD2-1F66-4943-BCB3-FD462B3E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676</Words>
  <Characters>19301</Characters>
  <Application>Microsoft Office Word</Application>
  <DocSecurity>0</DocSecurity>
  <Lines>1015</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annah G. Collins</cp:lastModifiedBy>
  <cp:revision>4</cp:revision>
  <dcterms:created xsi:type="dcterms:W3CDTF">2025-02-20T16:05:00Z</dcterms:created>
  <dcterms:modified xsi:type="dcterms:W3CDTF">2025-1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